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477"/>
        <w:tblW w:w="10540" w:type="dxa"/>
        <w:tblLayout w:type="fixed"/>
        <w:tblLook w:val="00A0" w:firstRow="1" w:lastRow="0" w:firstColumn="1" w:lastColumn="0" w:noHBand="0" w:noVBand="0"/>
      </w:tblPr>
      <w:tblGrid>
        <w:gridCol w:w="2647"/>
        <w:gridCol w:w="1469"/>
        <w:gridCol w:w="1001"/>
        <w:gridCol w:w="1079"/>
        <w:gridCol w:w="1081"/>
        <w:gridCol w:w="1111"/>
        <w:gridCol w:w="1081"/>
        <w:gridCol w:w="1071"/>
      </w:tblGrid>
      <w:tr w:rsidR="000D5044" w14:paraId="4334B18F" w14:textId="77777777" w:rsidTr="000D5044">
        <w:trPr>
          <w:trHeight w:val="470"/>
        </w:trPr>
        <w:tc>
          <w:tcPr>
            <w:tcW w:w="2647" w:type="dxa"/>
          </w:tcPr>
          <w:p w14:paraId="47A99C2A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Brand</w:t>
            </w:r>
          </w:p>
        </w:tc>
        <w:tc>
          <w:tcPr>
            <w:tcW w:w="1469" w:type="dxa"/>
          </w:tcPr>
          <w:p w14:paraId="50D8DC56" w14:textId="77777777" w:rsid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ybrid</w:t>
            </w:r>
          </w:p>
          <w:p w14:paraId="2A89AA5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 Trait</w:t>
            </w:r>
          </w:p>
        </w:tc>
        <w:tc>
          <w:tcPr>
            <w:tcW w:w="1001" w:type="dxa"/>
          </w:tcPr>
          <w:p w14:paraId="7E593A19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umber of Rows</w:t>
            </w:r>
          </w:p>
        </w:tc>
        <w:tc>
          <w:tcPr>
            <w:tcW w:w="1079" w:type="dxa"/>
          </w:tcPr>
          <w:p w14:paraId="4016D781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Row Length</w:t>
            </w:r>
          </w:p>
        </w:tc>
        <w:tc>
          <w:tcPr>
            <w:tcW w:w="1081" w:type="dxa"/>
          </w:tcPr>
          <w:p w14:paraId="4756449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Net Weight</w:t>
            </w:r>
          </w:p>
        </w:tc>
        <w:tc>
          <w:tcPr>
            <w:tcW w:w="1111" w:type="dxa"/>
          </w:tcPr>
          <w:p w14:paraId="5392D8DB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Harvest Moisture</w:t>
            </w:r>
          </w:p>
        </w:tc>
        <w:tc>
          <w:tcPr>
            <w:tcW w:w="1081" w:type="dxa"/>
          </w:tcPr>
          <w:p w14:paraId="43962EA3" w14:textId="77777777" w:rsidR="001A4BCA" w:rsidRPr="00750D2F" w:rsidRDefault="001A4BCA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>Test Weight</w:t>
            </w:r>
          </w:p>
        </w:tc>
        <w:tc>
          <w:tcPr>
            <w:tcW w:w="1071" w:type="dxa"/>
          </w:tcPr>
          <w:p w14:paraId="7387FE53" w14:textId="77777777" w:rsidR="001A4BCA" w:rsidRPr="00750D2F" w:rsidRDefault="00ED09E8" w:rsidP="00750D2F">
            <w:pPr>
              <w:pStyle w:val="NoSpacing"/>
              <w:jc w:val="center"/>
              <w:rPr>
                <w:b/>
              </w:rPr>
            </w:pPr>
            <w:r w:rsidRPr="00750D2F">
              <w:rPr>
                <w:b/>
              </w:rPr>
              <w:t xml:space="preserve">Yield Per </w:t>
            </w:r>
            <w:r w:rsidR="001A4BCA" w:rsidRPr="00750D2F">
              <w:rPr>
                <w:b/>
              </w:rPr>
              <w:t xml:space="preserve"> Acre</w:t>
            </w:r>
          </w:p>
        </w:tc>
      </w:tr>
      <w:tr w:rsidR="000D5044" w14:paraId="4CD310A9" w14:textId="77777777" w:rsidTr="00253C48">
        <w:trPr>
          <w:trHeight w:val="475"/>
        </w:trPr>
        <w:tc>
          <w:tcPr>
            <w:tcW w:w="2647" w:type="dxa"/>
          </w:tcPr>
          <w:p w14:paraId="578C9B15" w14:textId="0F4F30B4" w:rsidR="001A4BCA" w:rsidRPr="00931ACF" w:rsidRDefault="00F710EF" w:rsidP="0046326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 xml:space="preserve"> </w:t>
            </w:r>
            <w:r w:rsidR="00463264">
              <w:rPr>
                <w:b/>
                <w:color w:val="auto"/>
                <w:sz w:val="24"/>
                <w:szCs w:val="24"/>
              </w:rPr>
              <w:t xml:space="preserve"> Nortec</w:t>
            </w:r>
            <w:r w:rsidR="00463264" w:rsidRPr="00931ACF">
              <w:rPr>
                <w:b/>
                <w:color w:val="auto"/>
                <w:sz w:val="24"/>
                <w:szCs w:val="24"/>
              </w:rPr>
              <w:t xml:space="preserve"> </w:t>
            </w:r>
            <w:r w:rsidR="00463264">
              <w:rPr>
                <w:b/>
                <w:color w:val="auto"/>
                <w:sz w:val="24"/>
                <w:szCs w:val="24"/>
              </w:rPr>
              <w:t>5249</w:t>
            </w:r>
          </w:p>
        </w:tc>
        <w:tc>
          <w:tcPr>
            <w:tcW w:w="1469" w:type="dxa"/>
          </w:tcPr>
          <w:p w14:paraId="48265031" w14:textId="42C127F4" w:rsidR="001A4BCA" w:rsidRPr="00931ACF" w:rsidRDefault="00F710E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VT2</w:t>
            </w:r>
            <w:r w:rsidR="009E06A3" w:rsidRPr="00931ACF">
              <w:rPr>
                <w:b/>
                <w:color w:val="auto"/>
                <w:sz w:val="24"/>
                <w:szCs w:val="24"/>
              </w:rPr>
              <w:t>PRIB</w:t>
            </w:r>
          </w:p>
        </w:tc>
        <w:tc>
          <w:tcPr>
            <w:tcW w:w="1001" w:type="dxa"/>
          </w:tcPr>
          <w:p w14:paraId="00DF404C" w14:textId="706C2865" w:rsidR="001A4BCA" w:rsidRPr="00931ACF" w:rsidRDefault="00F710E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FB24495" w14:textId="5856CAF7" w:rsidR="001A4BCA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4FDB89C" w14:textId="192FE7DB" w:rsidR="001A4BCA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35</w:t>
            </w:r>
          </w:p>
        </w:tc>
        <w:tc>
          <w:tcPr>
            <w:tcW w:w="1111" w:type="dxa"/>
          </w:tcPr>
          <w:p w14:paraId="54A00BA7" w14:textId="5DDE858A" w:rsidR="001A4BCA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6</w:t>
            </w:r>
          </w:p>
        </w:tc>
        <w:tc>
          <w:tcPr>
            <w:tcW w:w="1081" w:type="dxa"/>
          </w:tcPr>
          <w:p w14:paraId="1AEBF90F" w14:textId="3CB5D5D3" w:rsidR="001A4BCA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8</w:t>
            </w:r>
          </w:p>
        </w:tc>
        <w:tc>
          <w:tcPr>
            <w:tcW w:w="1071" w:type="dxa"/>
          </w:tcPr>
          <w:p w14:paraId="69BE83CC" w14:textId="26D8DF90" w:rsidR="001A4BCA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6.8</w:t>
            </w:r>
          </w:p>
        </w:tc>
      </w:tr>
      <w:tr w:rsidR="00253C48" w14:paraId="0EB73855" w14:textId="77777777" w:rsidTr="000D5044">
        <w:trPr>
          <w:trHeight w:val="224"/>
        </w:trPr>
        <w:tc>
          <w:tcPr>
            <w:tcW w:w="2647" w:type="dxa"/>
          </w:tcPr>
          <w:p w14:paraId="5832FE48" w14:textId="327299CD" w:rsidR="00253C48" w:rsidRPr="00931ACF" w:rsidRDefault="00463264" w:rsidP="006C0B6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ortec </w:t>
            </w:r>
            <w:r w:rsidR="006C0B64">
              <w:rPr>
                <w:b/>
                <w:color w:val="auto"/>
                <w:sz w:val="24"/>
                <w:szCs w:val="24"/>
              </w:rPr>
              <w:t>5276</w:t>
            </w:r>
            <w:bookmarkStart w:id="0" w:name="_GoBack"/>
            <w:bookmarkEnd w:id="0"/>
          </w:p>
        </w:tc>
        <w:tc>
          <w:tcPr>
            <w:tcW w:w="1469" w:type="dxa"/>
          </w:tcPr>
          <w:p w14:paraId="3751F6A9" w14:textId="59870F33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5E707773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1BA3709D" w14:textId="6487DA9B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6823F7D9" w14:textId="46149A93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9</w:t>
            </w:r>
            <w:r w:rsidR="00931ACF"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1111" w:type="dxa"/>
          </w:tcPr>
          <w:p w14:paraId="46E81E3E" w14:textId="433DE34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4</w:t>
            </w:r>
          </w:p>
        </w:tc>
        <w:tc>
          <w:tcPr>
            <w:tcW w:w="1081" w:type="dxa"/>
          </w:tcPr>
          <w:p w14:paraId="51DD0544" w14:textId="3AC81987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.5</w:t>
            </w:r>
          </w:p>
        </w:tc>
        <w:tc>
          <w:tcPr>
            <w:tcW w:w="1071" w:type="dxa"/>
          </w:tcPr>
          <w:p w14:paraId="271FEC41" w14:textId="64463C9B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8.5</w:t>
            </w:r>
          </w:p>
        </w:tc>
      </w:tr>
      <w:tr w:rsidR="00253C48" w14:paraId="035BD039" w14:textId="77777777" w:rsidTr="000D5044">
        <w:trPr>
          <w:trHeight w:val="240"/>
        </w:trPr>
        <w:tc>
          <w:tcPr>
            <w:tcW w:w="2647" w:type="dxa"/>
          </w:tcPr>
          <w:p w14:paraId="25F8C9A1" w14:textId="7DBFEA4E" w:rsidR="00253C48" w:rsidRPr="00931ACF" w:rsidRDefault="00253C4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Nortec 8287</w:t>
            </w:r>
          </w:p>
        </w:tc>
        <w:tc>
          <w:tcPr>
            <w:tcW w:w="1469" w:type="dxa"/>
          </w:tcPr>
          <w:p w14:paraId="545BFA88" w14:textId="07FF1F22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VT3PRIB</w:t>
            </w:r>
          </w:p>
        </w:tc>
        <w:tc>
          <w:tcPr>
            <w:tcW w:w="1001" w:type="dxa"/>
          </w:tcPr>
          <w:p w14:paraId="67A71376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FA290D4" w14:textId="1A1BF355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</w:t>
            </w:r>
            <w:r w:rsidR="00931ACF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6A9ACB43" w14:textId="2C041E90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75</w:t>
            </w:r>
          </w:p>
        </w:tc>
        <w:tc>
          <w:tcPr>
            <w:tcW w:w="1111" w:type="dxa"/>
          </w:tcPr>
          <w:p w14:paraId="4F74B6A9" w14:textId="0DC0340D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8</w:t>
            </w:r>
          </w:p>
        </w:tc>
        <w:tc>
          <w:tcPr>
            <w:tcW w:w="1081" w:type="dxa"/>
          </w:tcPr>
          <w:p w14:paraId="4B904BC2" w14:textId="1B2C4EA2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1.2</w:t>
            </w:r>
          </w:p>
        </w:tc>
        <w:tc>
          <w:tcPr>
            <w:tcW w:w="1071" w:type="dxa"/>
          </w:tcPr>
          <w:p w14:paraId="79B72D8F" w14:textId="323CF59A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5.3</w:t>
            </w:r>
          </w:p>
        </w:tc>
      </w:tr>
      <w:tr w:rsidR="00253C48" w14:paraId="5427E08D" w14:textId="77777777" w:rsidTr="000D5044">
        <w:trPr>
          <w:trHeight w:val="224"/>
        </w:trPr>
        <w:tc>
          <w:tcPr>
            <w:tcW w:w="2647" w:type="dxa"/>
          </w:tcPr>
          <w:p w14:paraId="744FC530" w14:textId="0937B14D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24C95</w:t>
            </w:r>
          </w:p>
        </w:tc>
        <w:tc>
          <w:tcPr>
            <w:tcW w:w="1469" w:type="dxa"/>
          </w:tcPr>
          <w:p w14:paraId="334CC244" w14:textId="389982A8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nv. </w:t>
            </w:r>
          </w:p>
        </w:tc>
        <w:tc>
          <w:tcPr>
            <w:tcW w:w="1001" w:type="dxa"/>
          </w:tcPr>
          <w:p w14:paraId="22C5800C" w14:textId="328617C0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DCE21EE" w14:textId="2928B18B" w:rsidR="00253C48" w:rsidRPr="00931ACF" w:rsidRDefault="00931ACF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7</w:t>
            </w:r>
            <w:r w:rsidR="00253C48" w:rsidRPr="00931AC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14:paraId="37F86B92" w14:textId="5FCB2389" w:rsidR="00253C48" w:rsidRPr="00931ACF" w:rsidRDefault="00931ACF" w:rsidP="0070679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0</w:t>
            </w:r>
          </w:p>
        </w:tc>
        <w:tc>
          <w:tcPr>
            <w:tcW w:w="1111" w:type="dxa"/>
          </w:tcPr>
          <w:p w14:paraId="50439E26" w14:textId="3AEDFD1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.9</w:t>
            </w:r>
          </w:p>
        </w:tc>
        <w:tc>
          <w:tcPr>
            <w:tcW w:w="1081" w:type="dxa"/>
          </w:tcPr>
          <w:p w14:paraId="4D16F70A" w14:textId="07EC3D9E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1.0</w:t>
            </w:r>
          </w:p>
        </w:tc>
        <w:tc>
          <w:tcPr>
            <w:tcW w:w="1071" w:type="dxa"/>
          </w:tcPr>
          <w:p w14:paraId="05100F4E" w14:textId="050FC6AF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4.2</w:t>
            </w:r>
          </w:p>
        </w:tc>
      </w:tr>
      <w:tr w:rsidR="00253C48" w14:paraId="1A188AA8" w14:textId="77777777" w:rsidTr="000D5044">
        <w:trPr>
          <w:trHeight w:val="224"/>
        </w:trPr>
        <w:tc>
          <w:tcPr>
            <w:tcW w:w="2647" w:type="dxa"/>
          </w:tcPr>
          <w:p w14:paraId="557508F2" w14:textId="3C35E683" w:rsidR="00253C48" w:rsidRPr="00931ACF" w:rsidRDefault="00253C4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Nortec 5303</w:t>
            </w:r>
          </w:p>
        </w:tc>
        <w:tc>
          <w:tcPr>
            <w:tcW w:w="1469" w:type="dxa"/>
          </w:tcPr>
          <w:p w14:paraId="05E51AA9" w14:textId="7AD90322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413C8AB4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4AA1F5E7" w14:textId="5BC4868C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26388F1" w14:textId="1983C14B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35</w:t>
            </w:r>
          </w:p>
        </w:tc>
        <w:tc>
          <w:tcPr>
            <w:tcW w:w="1111" w:type="dxa"/>
          </w:tcPr>
          <w:p w14:paraId="7F896036" w14:textId="4D1F873E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6</w:t>
            </w:r>
          </w:p>
        </w:tc>
        <w:tc>
          <w:tcPr>
            <w:tcW w:w="1081" w:type="dxa"/>
          </w:tcPr>
          <w:p w14:paraId="543CEF94" w14:textId="47A7E2F1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3</w:t>
            </w:r>
          </w:p>
        </w:tc>
        <w:tc>
          <w:tcPr>
            <w:tcW w:w="1071" w:type="dxa"/>
          </w:tcPr>
          <w:p w14:paraId="40BFD343" w14:textId="1356B9B6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0.0</w:t>
            </w:r>
          </w:p>
        </w:tc>
      </w:tr>
      <w:tr w:rsidR="00253C48" w14:paraId="22815317" w14:textId="77777777" w:rsidTr="000D5044">
        <w:trPr>
          <w:trHeight w:val="240"/>
        </w:trPr>
        <w:tc>
          <w:tcPr>
            <w:tcW w:w="2647" w:type="dxa"/>
          </w:tcPr>
          <w:p w14:paraId="3A8C164A" w14:textId="539CB8B4" w:rsidR="00253C48" w:rsidRPr="00931ACF" w:rsidRDefault="00253C48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 xml:space="preserve">Nortec </w:t>
            </w:r>
            <w:r w:rsidR="00931ACF">
              <w:rPr>
                <w:b/>
                <w:color w:val="auto"/>
                <w:sz w:val="24"/>
                <w:szCs w:val="24"/>
              </w:rPr>
              <w:t>11C98</w:t>
            </w:r>
          </w:p>
        </w:tc>
        <w:tc>
          <w:tcPr>
            <w:tcW w:w="1469" w:type="dxa"/>
          </w:tcPr>
          <w:p w14:paraId="2B3FE4C2" w14:textId="05632562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4D37B214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CB78DAB" w14:textId="1C8C0307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58C2C23F" w14:textId="0F05BC1C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75</w:t>
            </w:r>
          </w:p>
        </w:tc>
        <w:tc>
          <w:tcPr>
            <w:tcW w:w="1111" w:type="dxa"/>
          </w:tcPr>
          <w:p w14:paraId="42A2BEBB" w14:textId="3FAA26EC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5</w:t>
            </w:r>
          </w:p>
        </w:tc>
        <w:tc>
          <w:tcPr>
            <w:tcW w:w="1081" w:type="dxa"/>
          </w:tcPr>
          <w:p w14:paraId="787BEF96" w14:textId="1882298F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0</w:t>
            </w:r>
          </w:p>
        </w:tc>
        <w:tc>
          <w:tcPr>
            <w:tcW w:w="1071" w:type="dxa"/>
          </w:tcPr>
          <w:p w14:paraId="45A33DA9" w14:textId="781C300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5.4</w:t>
            </w:r>
          </w:p>
        </w:tc>
      </w:tr>
      <w:tr w:rsidR="00253C48" w14:paraId="2DFD8402" w14:textId="77777777" w:rsidTr="000D5044">
        <w:trPr>
          <w:trHeight w:val="224"/>
        </w:trPr>
        <w:tc>
          <w:tcPr>
            <w:tcW w:w="2647" w:type="dxa"/>
          </w:tcPr>
          <w:p w14:paraId="565D52E6" w14:textId="5D311F77" w:rsidR="00253C48" w:rsidRPr="00931ACF" w:rsidRDefault="00931ACF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5322</w:t>
            </w:r>
          </w:p>
        </w:tc>
        <w:tc>
          <w:tcPr>
            <w:tcW w:w="1469" w:type="dxa"/>
          </w:tcPr>
          <w:p w14:paraId="55422E93" w14:textId="1A48F364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DGVT2PRIB</w:t>
            </w:r>
          </w:p>
        </w:tc>
        <w:tc>
          <w:tcPr>
            <w:tcW w:w="1001" w:type="dxa"/>
          </w:tcPr>
          <w:p w14:paraId="6701A241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44BA842F" w14:textId="7EB1AC7C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26DE07B" w14:textId="60967852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80</w:t>
            </w:r>
          </w:p>
        </w:tc>
        <w:tc>
          <w:tcPr>
            <w:tcW w:w="1111" w:type="dxa"/>
          </w:tcPr>
          <w:p w14:paraId="0C49AD9F" w14:textId="2318227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2</w:t>
            </w:r>
          </w:p>
        </w:tc>
        <w:tc>
          <w:tcPr>
            <w:tcW w:w="1081" w:type="dxa"/>
          </w:tcPr>
          <w:p w14:paraId="01966590" w14:textId="2F588BB8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1.2</w:t>
            </w:r>
          </w:p>
        </w:tc>
        <w:tc>
          <w:tcPr>
            <w:tcW w:w="1071" w:type="dxa"/>
          </w:tcPr>
          <w:p w14:paraId="01C2ECA7" w14:textId="367307BC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0.1</w:t>
            </w:r>
          </w:p>
        </w:tc>
      </w:tr>
      <w:tr w:rsidR="00253C48" w14:paraId="47BB4B80" w14:textId="77777777" w:rsidTr="000D5044">
        <w:trPr>
          <w:trHeight w:val="224"/>
        </w:trPr>
        <w:tc>
          <w:tcPr>
            <w:tcW w:w="2647" w:type="dxa"/>
          </w:tcPr>
          <w:p w14:paraId="71BE0EAF" w14:textId="7261DF87" w:rsidR="00253C48" w:rsidRPr="00931ACF" w:rsidRDefault="00931ACF" w:rsidP="00D93EB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24C95</w:t>
            </w:r>
          </w:p>
        </w:tc>
        <w:tc>
          <w:tcPr>
            <w:tcW w:w="1469" w:type="dxa"/>
          </w:tcPr>
          <w:p w14:paraId="23464BD8" w14:textId="2FC9255F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5AD86DDE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3BFBB3AB" w14:textId="1F1856C6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2286EAE" w14:textId="167D7B83" w:rsidR="00253C48" w:rsidRPr="00931ACF" w:rsidRDefault="00931ACF" w:rsidP="0078595A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60</w:t>
            </w:r>
          </w:p>
        </w:tc>
        <w:tc>
          <w:tcPr>
            <w:tcW w:w="1111" w:type="dxa"/>
          </w:tcPr>
          <w:p w14:paraId="242ACE99" w14:textId="391392DA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14.8</w:t>
            </w:r>
          </w:p>
        </w:tc>
        <w:tc>
          <w:tcPr>
            <w:tcW w:w="1081" w:type="dxa"/>
          </w:tcPr>
          <w:p w14:paraId="19447EB4" w14:textId="7A9BD96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.5</w:t>
            </w:r>
          </w:p>
        </w:tc>
        <w:tc>
          <w:tcPr>
            <w:tcW w:w="1071" w:type="dxa"/>
          </w:tcPr>
          <w:p w14:paraId="73BD7EED" w14:textId="5CF47347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4.7</w:t>
            </w:r>
          </w:p>
        </w:tc>
      </w:tr>
      <w:tr w:rsidR="00253C48" w14:paraId="450181FD" w14:textId="77777777" w:rsidTr="000D5044">
        <w:trPr>
          <w:trHeight w:val="240"/>
        </w:trPr>
        <w:tc>
          <w:tcPr>
            <w:tcW w:w="2647" w:type="dxa"/>
          </w:tcPr>
          <w:p w14:paraId="774C3BA6" w14:textId="3391CFAF" w:rsidR="00253C48" w:rsidRPr="00931ACF" w:rsidRDefault="00253C48" w:rsidP="00931ACF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 xml:space="preserve">Nortec </w:t>
            </w:r>
            <w:r w:rsidR="00931ACF">
              <w:rPr>
                <w:b/>
                <w:color w:val="auto"/>
                <w:sz w:val="24"/>
                <w:szCs w:val="24"/>
              </w:rPr>
              <w:t>9360</w:t>
            </w:r>
          </w:p>
        </w:tc>
        <w:tc>
          <w:tcPr>
            <w:tcW w:w="1469" w:type="dxa"/>
          </w:tcPr>
          <w:p w14:paraId="42993A74" w14:textId="599FFFFB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GENSS</w:t>
            </w:r>
          </w:p>
        </w:tc>
        <w:tc>
          <w:tcPr>
            <w:tcW w:w="1001" w:type="dxa"/>
          </w:tcPr>
          <w:p w14:paraId="0B644464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20A07869" w14:textId="53E32606" w:rsidR="00253C48" w:rsidRPr="00931ACF" w:rsidRDefault="00253C48" w:rsidP="003054F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73823F1" w14:textId="39E09EFD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05</w:t>
            </w:r>
          </w:p>
        </w:tc>
        <w:tc>
          <w:tcPr>
            <w:tcW w:w="1111" w:type="dxa"/>
          </w:tcPr>
          <w:p w14:paraId="4FC7BF8C" w14:textId="2D5ABEC0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.9</w:t>
            </w:r>
          </w:p>
        </w:tc>
        <w:tc>
          <w:tcPr>
            <w:tcW w:w="1081" w:type="dxa"/>
          </w:tcPr>
          <w:p w14:paraId="3D0C4663" w14:textId="02EE68B4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.3</w:t>
            </w:r>
          </w:p>
        </w:tc>
        <w:tc>
          <w:tcPr>
            <w:tcW w:w="1071" w:type="dxa"/>
          </w:tcPr>
          <w:p w14:paraId="1AF5065B" w14:textId="45BAE771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7.2</w:t>
            </w:r>
          </w:p>
        </w:tc>
      </w:tr>
      <w:tr w:rsidR="00253C48" w14:paraId="1CFF3B69" w14:textId="77777777" w:rsidTr="000D5044">
        <w:trPr>
          <w:trHeight w:val="224"/>
        </w:trPr>
        <w:tc>
          <w:tcPr>
            <w:tcW w:w="2647" w:type="dxa"/>
          </w:tcPr>
          <w:p w14:paraId="65E491D6" w14:textId="756E29D6" w:rsidR="00253C48" w:rsidRPr="00931ACF" w:rsidRDefault="00931ACF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44C01</w:t>
            </w:r>
          </w:p>
        </w:tc>
        <w:tc>
          <w:tcPr>
            <w:tcW w:w="1469" w:type="dxa"/>
          </w:tcPr>
          <w:p w14:paraId="0CBBB129" w14:textId="458C851E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17883362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5F2806FF" w14:textId="6741B15D" w:rsidR="00253C48" w:rsidRPr="00931ACF" w:rsidRDefault="00253C48" w:rsidP="007859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1DA16105" w14:textId="18CC20AB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70</w:t>
            </w:r>
          </w:p>
        </w:tc>
        <w:tc>
          <w:tcPr>
            <w:tcW w:w="1111" w:type="dxa"/>
          </w:tcPr>
          <w:p w14:paraId="5313C45F" w14:textId="38D331E1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5</w:t>
            </w:r>
          </w:p>
        </w:tc>
        <w:tc>
          <w:tcPr>
            <w:tcW w:w="1081" w:type="dxa"/>
          </w:tcPr>
          <w:p w14:paraId="38615C42" w14:textId="799867B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1</w:t>
            </w:r>
          </w:p>
        </w:tc>
        <w:tc>
          <w:tcPr>
            <w:tcW w:w="1071" w:type="dxa"/>
          </w:tcPr>
          <w:p w14:paraId="0A1D3176" w14:textId="3FF0AEC2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1.5</w:t>
            </w:r>
          </w:p>
        </w:tc>
      </w:tr>
      <w:tr w:rsidR="00253C48" w14:paraId="0E2A5B35" w14:textId="77777777" w:rsidTr="000D5044">
        <w:trPr>
          <w:trHeight w:val="224"/>
        </w:trPr>
        <w:tc>
          <w:tcPr>
            <w:tcW w:w="2647" w:type="dxa"/>
          </w:tcPr>
          <w:p w14:paraId="0696DFD3" w14:textId="688DF1D0" w:rsidR="00253C48" w:rsidRPr="00931ACF" w:rsidRDefault="00931ACF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5407</w:t>
            </w:r>
          </w:p>
        </w:tc>
        <w:tc>
          <w:tcPr>
            <w:tcW w:w="1469" w:type="dxa"/>
          </w:tcPr>
          <w:p w14:paraId="6515495D" w14:textId="28829BC5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GVT2PRIB</w:t>
            </w:r>
          </w:p>
        </w:tc>
        <w:tc>
          <w:tcPr>
            <w:tcW w:w="1001" w:type="dxa"/>
          </w:tcPr>
          <w:p w14:paraId="7CAC58F6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7ADDCFF2" w14:textId="1077F878" w:rsidR="00253C48" w:rsidRPr="00931ACF" w:rsidRDefault="00253C48" w:rsidP="007859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2A7F7D69" w14:textId="20AA3F14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40</w:t>
            </w:r>
          </w:p>
        </w:tc>
        <w:tc>
          <w:tcPr>
            <w:tcW w:w="1111" w:type="dxa"/>
          </w:tcPr>
          <w:p w14:paraId="77FB00C7" w14:textId="20BE6EEA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3</w:t>
            </w:r>
          </w:p>
        </w:tc>
        <w:tc>
          <w:tcPr>
            <w:tcW w:w="1081" w:type="dxa"/>
          </w:tcPr>
          <w:p w14:paraId="7359D81D" w14:textId="742BD79C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9.9</w:t>
            </w:r>
          </w:p>
        </w:tc>
        <w:tc>
          <w:tcPr>
            <w:tcW w:w="1071" w:type="dxa"/>
          </w:tcPr>
          <w:p w14:paraId="58C4BA42" w14:textId="57DAF401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9.4</w:t>
            </w:r>
          </w:p>
        </w:tc>
      </w:tr>
      <w:tr w:rsidR="00253C48" w14:paraId="5667CDFD" w14:textId="77777777" w:rsidTr="000D5044">
        <w:trPr>
          <w:trHeight w:val="224"/>
        </w:trPr>
        <w:tc>
          <w:tcPr>
            <w:tcW w:w="2647" w:type="dxa"/>
          </w:tcPr>
          <w:p w14:paraId="09F9C2F2" w14:textId="0BA9FBBF" w:rsidR="00253C48" w:rsidRPr="00931ACF" w:rsidRDefault="00931ACF" w:rsidP="00AF3342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24C95</w:t>
            </w:r>
          </w:p>
        </w:tc>
        <w:tc>
          <w:tcPr>
            <w:tcW w:w="1469" w:type="dxa"/>
          </w:tcPr>
          <w:p w14:paraId="4DB8645A" w14:textId="055E8144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35EEB181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211C6F6B" w14:textId="0EE2A7E6" w:rsidR="00253C48" w:rsidRPr="00931ACF" w:rsidRDefault="00253C48" w:rsidP="002F5B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5AEB0F45" w14:textId="12D53D16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70</w:t>
            </w:r>
          </w:p>
        </w:tc>
        <w:tc>
          <w:tcPr>
            <w:tcW w:w="1111" w:type="dxa"/>
          </w:tcPr>
          <w:p w14:paraId="06B5BB23" w14:textId="0A80724B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.6</w:t>
            </w:r>
          </w:p>
        </w:tc>
        <w:tc>
          <w:tcPr>
            <w:tcW w:w="1081" w:type="dxa"/>
          </w:tcPr>
          <w:p w14:paraId="04D8E4DE" w14:textId="2477FA9C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1.4</w:t>
            </w:r>
          </w:p>
        </w:tc>
        <w:tc>
          <w:tcPr>
            <w:tcW w:w="1071" w:type="dxa"/>
          </w:tcPr>
          <w:p w14:paraId="0FD0C024" w14:textId="10ED6ED2" w:rsidR="00253C48" w:rsidRPr="00931ACF" w:rsidRDefault="00931ACF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3.1</w:t>
            </w:r>
          </w:p>
        </w:tc>
      </w:tr>
      <w:tr w:rsidR="00253C48" w14:paraId="5E8B9759" w14:textId="77777777" w:rsidTr="000D5044">
        <w:trPr>
          <w:trHeight w:val="240"/>
        </w:trPr>
        <w:tc>
          <w:tcPr>
            <w:tcW w:w="2647" w:type="dxa"/>
          </w:tcPr>
          <w:p w14:paraId="6756437E" w14:textId="0BAC3E80" w:rsidR="00253C48" w:rsidRPr="00931ACF" w:rsidRDefault="00463264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Nortec </w:t>
            </w:r>
            <w:r w:rsidR="0047402C">
              <w:rPr>
                <w:b/>
                <w:color w:val="auto"/>
                <w:sz w:val="24"/>
                <w:szCs w:val="24"/>
              </w:rPr>
              <w:t>17G102</w:t>
            </w:r>
            <w:r>
              <w:rPr>
                <w:b/>
                <w:color w:val="auto"/>
                <w:sz w:val="24"/>
                <w:szCs w:val="24"/>
              </w:rPr>
              <w:t xml:space="preserve"> Ex</w:t>
            </w:r>
          </w:p>
        </w:tc>
        <w:tc>
          <w:tcPr>
            <w:tcW w:w="1469" w:type="dxa"/>
          </w:tcPr>
          <w:p w14:paraId="736817C8" w14:textId="4B088332" w:rsidR="00253C48" w:rsidRPr="00931ACF" w:rsidRDefault="00463264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20EZ</w:t>
            </w:r>
          </w:p>
        </w:tc>
        <w:tc>
          <w:tcPr>
            <w:tcW w:w="1001" w:type="dxa"/>
          </w:tcPr>
          <w:p w14:paraId="7B6539C8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75669DAC" w14:textId="1BBB6C98" w:rsidR="00253C48" w:rsidRPr="00931ACF" w:rsidRDefault="00253C48" w:rsidP="002F5B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7CBBBE9A" w14:textId="1C7254A5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75</w:t>
            </w:r>
          </w:p>
        </w:tc>
        <w:tc>
          <w:tcPr>
            <w:tcW w:w="1111" w:type="dxa"/>
          </w:tcPr>
          <w:p w14:paraId="498C022C" w14:textId="6F77A9DE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9</w:t>
            </w:r>
          </w:p>
        </w:tc>
        <w:tc>
          <w:tcPr>
            <w:tcW w:w="1081" w:type="dxa"/>
          </w:tcPr>
          <w:p w14:paraId="1B3C1EF0" w14:textId="4C59E71D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.9</w:t>
            </w:r>
          </w:p>
        </w:tc>
        <w:tc>
          <w:tcPr>
            <w:tcW w:w="1071" w:type="dxa"/>
          </w:tcPr>
          <w:p w14:paraId="6C7BA591" w14:textId="2B96BEA4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3.8</w:t>
            </w:r>
          </w:p>
        </w:tc>
      </w:tr>
      <w:tr w:rsidR="00253C48" w14:paraId="7B74C143" w14:textId="77777777" w:rsidTr="000D5044">
        <w:trPr>
          <w:trHeight w:val="224"/>
        </w:trPr>
        <w:tc>
          <w:tcPr>
            <w:tcW w:w="2647" w:type="dxa"/>
          </w:tcPr>
          <w:p w14:paraId="557F0D7C" w14:textId="1C8D8475" w:rsidR="00253C48" w:rsidRPr="00931ACF" w:rsidRDefault="0047402C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568</w:t>
            </w:r>
            <w:r w:rsidR="00253C48" w:rsidRPr="00931AC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06353839" w14:textId="29E16FF6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42BAA4F2" w14:textId="77777777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D56A146" w14:textId="65CB76F7" w:rsidR="00253C48" w:rsidRPr="00931ACF" w:rsidRDefault="00253C48" w:rsidP="007859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4F75A73C" w14:textId="45761D85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5</w:t>
            </w:r>
          </w:p>
        </w:tc>
        <w:tc>
          <w:tcPr>
            <w:tcW w:w="1111" w:type="dxa"/>
          </w:tcPr>
          <w:p w14:paraId="6F9D9A76" w14:textId="32F9A6E7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5</w:t>
            </w:r>
          </w:p>
        </w:tc>
        <w:tc>
          <w:tcPr>
            <w:tcW w:w="1081" w:type="dxa"/>
          </w:tcPr>
          <w:p w14:paraId="0C3B8FC4" w14:textId="36E5922D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1.1</w:t>
            </w:r>
          </w:p>
        </w:tc>
        <w:tc>
          <w:tcPr>
            <w:tcW w:w="1071" w:type="dxa"/>
          </w:tcPr>
          <w:p w14:paraId="6406FF15" w14:textId="5C05DD0D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7.0</w:t>
            </w:r>
          </w:p>
        </w:tc>
      </w:tr>
      <w:tr w:rsidR="00253C48" w:rsidRPr="001B140E" w14:paraId="0EE8477B" w14:textId="77777777" w:rsidTr="000D5044">
        <w:trPr>
          <w:trHeight w:val="240"/>
        </w:trPr>
        <w:tc>
          <w:tcPr>
            <w:tcW w:w="2647" w:type="dxa"/>
          </w:tcPr>
          <w:p w14:paraId="4927121D" w14:textId="5543CD8D" w:rsidR="00253C48" w:rsidRPr="00931ACF" w:rsidRDefault="0047402C" w:rsidP="009E06A3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5663</w:t>
            </w:r>
          </w:p>
        </w:tc>
        <w:tc>
          <w:tcPr>
            <w:tcW w:w="1469" w:type="dxa"/>
          </w:tcPr>
          <w:p w14:paraId="7AEEB63A" w14:textId="253178DC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32D1CB27" w14:textId="3E74B81B" w:rsidR="00253C48" w:rsidRPr="00931ACF" w:rsidRDefault="00253C48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356B6937" w14:textId="1307DDE4" w:rsidR="00253C48" w:rsidRPr="00931ACF" w:rsidRDefault="00253C48" w:rsidP="007859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74B038D8" w14:textId="07232A4B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5</w:t>
            </w:r>
          </w:p>
        </w:tc>
        <w:tc>
          <w:tcPr>
            <w:tcW w:w="1111" w:type="dxa"/>
          </w:tcPr>
          <w:p w14:paraId="2781BCD1" w14:textId="68354813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8</w:t>
            </w:r>
          </w:p>
        </w:tc>
        <w:tc>
          <w:tcPr>
            <w:tcW w:w="1081" w:type="dxa"/>
          </w:tcPr>
          <w:p w14:paraId="37356BA1" w14:textId="2651A529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.9</w:t>
            </w:r>
          </w:p>
        </w:tc>
        <w:tc>
          <w:tcPr>
            <w:tcW w:w="1071" w:type="dxa"/>
          </w:tcPr>
          <w:p w14:paraId="176EC0D4" w14:textId="3772F637" w:rsidR="00253C48" w:rsidRPr="00931ACF" w:rsidRDefault="0047402C" w:rsidP="0073386B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3.0</w:t>
            </w:r>
          </w:p>
        </w:tc>
      </w:tr>
      <w:tr w:rsidR="00253C48" w:rsidRPr="001B140E" w14:paraId="2D620A41" w14:textId="77777777" w:rsidTr="000D5044">
        <w:trPr>
          <w:trHeight w:val="224"/>
        </w:trPr>
        <w:tc>
          <w:tcPr>
            <w:tcW w:w="2647" w:type="dxa"/>
          </w:tcPr>
          <w:p w14:paraId="000AF196" w14:textId="05B38FE1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24C95</w:t>
            </w:r>
          </w:p>
        </w:tc>
        <w:tc>
          <w:tcPr>
            <w:tcW w:w="1469" w:type="dxa"/>
          </w:tcPr>
          <w:p w14:paraId="3EE2A7F0" w14:textId="1AC9B100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18516E9E" w14:textId="00D43FE7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070D6F01" w14:textId="13BEBD9F" w:rsidR="00253C48" w:rsidRPr="00931ACF" w:rsidRDefault="00253C48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29683768" w14:textId="510951F9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05</w:t>
            </w:r>
          </w:p>
        </w:tc>
        <w:tc>
          <w:tcPr>
            <w:tcW w:w="1111" w:type="dxa"/>
          </w:tcPr>
          <w:p w14:paraId="1E22538B" w14:textId="608DFA8E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.1</w:t>
            </w:r>
          </w:p>
        </w:tc>
        <w:tc>
          <w:tcPr>
            <w:tcW w:w="1081" w:type="dxa"/>
          </w:tcPr>
          <w:p w14:paraId="25EBCF45" w14:textId="2E23F1E4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0.3</w:t>
            </w:r>
          </w:p>
        </w:tc>
        <w:tc>
          <w:tcPr>
            <w:tcW w:w="1071" w:type="dxa"/>
          </w:tcPr>
          <w:p w14:paraId="627B4063" w14:textId="07F25F0E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6.9</w:t>
            </w:r>
          </w:p>
        </w:tc>
      </w:tr>
      <w:tr w:rsidR="00253C48" w:rsidRPr="001B140E" w14:paraId="524E83DD" w14:textId="77777777" w:rsidTr="000D5044">
        <w:trPr>
          <w:trHeight w:val="224"/>
        </w:trPr>
        <w:tc>
          <w:tcPr>
            <w:tcW w:w="2647" w:type="dxa"/>
          </w:tcPr>
          <w:p w14:paraId="253035DC" w14:textId="31650B89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22C07</w:t>
            </w:r>
          </w:p>
        </w:tc>
        <w:tc>
          <w:tcPr>
            <w:tcW w:w="1469" w:type="dxa"/>
          </w:tcPr>
          <w:p w14:paraId="458EEF05" w14:textId="0C7859B8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nv.</w:t>
            </w:r>
          </w:p>
        </w:tc>
        <w:tc>
          <w:tcPr>
            <w:tcW w:w="1001" w:type="dxa"/>
          </w:tcPr>
          <w:p w14:paraId="17747234" w14:textId="66834B11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94DF121" w14:textId="39DE3841" w:rsidR="00253C48" w:rsidRPr="00931ACF" w:rsidRDefault="00253C48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6E2880B0" w14:textId="7EC1856A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65</w:t>
            </w:r>
          </w:p>
        </w:tc>
        <w:tc>
          <w:tcPr>
            <w:tcW w:w="1111" w:type="dxa"/>
          </w:tcPr>
          <w:p w14:paraId="22DDC9E3" w14:textId="5D2C99E5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.3</w:t>
            </w:r>
          </w:p>
        </w:tc>
        <w:tc>
          <w:tcPr>
            <w:tcW w:w="1081" w:type="dxa"/>
          </w:tcPr>
          <w:p w14:paraId="3196DD50" w14:textId="3A464527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.3</w:t>
            </w:r>
          </w:p>
        </w:tc>
        <w:tc>
          <w:tcPr>
            <w:tcW w:w="1071" w:type="dxa"/>
          </w:tcPr>
          <w:p w14:paraId="03B5035C" w14:textId="53B75D07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7.2</w:t>
            </w:r>
          </w:p>
        </w:tc>
      </w:tr>
      <w:tr w:rsidR="00253C48" w:rsidRPr="001B140E" w14:paraId="09F22E3F" w14:textId="77777777" w:rsidTr="000D5044">
        <w:trPr>
          <w:trHeight w:val="321"/>
        </w:trPr>
        <w:tc>
          <w:tcPr>
            <w:tcW w:w="2647" w:type="dxa"/>
          </w:tcPr>
          <w:p w14:paraId="29258BE7" w14:textId="7ECD1EAC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rtec 5736</w:t>
            </w:r>
          </w:p>
        </w:tc>
        <w:tc>
          <w:tcPr>
            <w:tcW w:w="1469" w:type="dxa"/>
          </w:tcPr>
          <w:p w14:paraId="2074F5DC" w14:textId="1A1B8A61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T2PRIB</w:t>
            </w:r>
          </w:p>
        </w:tc>
        <w:tc>
          <w:tcPr>
            <w:tcW w:w="1001" w:type="dxa"/>
          </w:tcPr>
          <w:p w14:paraId="4208C3B3" w14:textId="48F66DE9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31ACF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14:paraId="65488E81" w14:textId="11E2BA16" w:rsidR="00253C48" w:rsidRPr="00931ACF" w:rsidRDefault="00253C48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1ACF">
              <w:rPr>
                <w:rFonts w:asciiTheme="majorHAnsi" w:hAnsiTheme="majorHAnsi"/>
                <w:b/>
                <w:sz w:val="24"/>
                <w:szCs w:val="24"/>
              </w:rPr>
              <w:t>588</w:t>
            </w:r>
          </w:p>
        </w:tc>
        <w:tc>
          <w:tcPr>
            <w:tcW w:w="1081" w:type="dxa"/>
          </w:tcPr>
          <w:p w14:paraId="2B8FDAF5" w14:textId="4B33F01B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20</w:t>
            </w:r>
          </w:p>
        </w:tc>
        <w:tc>
          <w:tcPr>
            <w:tcW w:w="1111" w:type="dxa"/>
          </w:tcPr>
          <w:p w14:paraId="48CFB8A7" w14:textId="682F9C9A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.7</w:t>
            </w:r>
          </w:p>
        </w:tc>
        <w:tc>
          <w:tcPr>
            <w:tcW w:w="1081" w:type="dxa"/>
          </w:tcPr>
          <w:p w14:paraId="63EBBBBA" w14:textId="26468AEC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.2</w:t>
            </w:r>
          </w:p>
        </w:tc>
        <w:tc>
          <w:tcPr>
            <w:tcW w:w="1071" w:type="dxa"/>
          </w:tcPr>
          <w:p w14:paraId="658DBF56" w14:textId="39A81E80" w:rsidR="00253C48" w:rsidRPr="00931ACF" w:rsidRDefault="0047402C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8.0</w:t>
            </w:r>
          </w:p>
        </w:tc>
      </w:tr>
      <w:tr w:rsidR="00253C48" w:rsidRPr="001B140E" w14:paraId="3FDE4090" w14:textId="77777777" w:rsidTr="000D5044">
        <w:trPr>
          <w:trHeight w:val="224"/>
        </w:trPr>
        <w:tc>
          <w:tcPr>
            <w:tcW w:w="2647" w:type="dxa"/>
          </w:tcPr>
          <w:p w14:paraId="2AE4DEDC" w14:textId="01A6E042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9466BB3" w14:textId="79F5E996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D9E7A56" w14:textId="6A0F26BD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3C7F396" w14:textId="624E00CB" w:rsidR="00253C48" w:rsidRPr="00931ACF" w:rsidRDefault="00253C48" w:rsidP="000D50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D879C3" w14:textId="6581474E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3C4177E" w14:textId="2B997A31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4C5F4BF" w14:textId="39F17122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94B112A" w14:textId="7E8DFC31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53C48" w:rsidRPr="001B140E" w14:paraId="42555BA3" w14:textId="77777777" w:rsidTr="00253C48">
        <w:trPr>
          <w:trHeight w:val="394"/>
        </w:trPr>
        <w:tc>
          <w:tcPr>
            <w:tcW w:w="2647" w:type="dxa"/>
          </w:tcPr>
          <w:p w14:paraId="4C5FB904" w14:textId="2810D1A6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F49AD17" w14:textId="77777777" w:rsidR="00253C48" w:rsidRPr="00931ACF" w:rsidRDefault="00253C48" w:rsidP="0047402C">
            <w:pPr>
              <w:pStyle w:val="Title"/>
              <w:spacing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8820EA5" w14:textId="28478BDF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07887C3" w14:textId="5BCDB730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AFD2A0B" w14:textId="7DF989B8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D42B88C" w14:textId="69255D83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3AE9074" w14:textId="59816C97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AE87174" w14:textId="552FBC50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53C48" w:rsidRPr="001B140E" w14:paraId="0E9885E7" w14:textId="77777777" w:rsidTr="000D5044">
        <w:trPr>
          <w:trHeight w:val="54"/>
        </w:trPr>
        <w:tc>
          <w:tcPr>
            <w:tcW w:w="2647" w:type="dxa"/>
          </w:tcPr>
          <w:p w14:paraId="5C2A901B" w14:textId="235832A3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7E74827" w14:textId="099B6E6F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EC7F309" w14:textId="2AE85C49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7C36534" w14:textId="2F292CB2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2E0E59ED" w14:textId="59A469C7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79CB15C" w14:textId="137ACB37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4D1593" w14:textId="68D2C13D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5418BAF" w14:textId="784C2D34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53C48" w:rsidRPr="001B140E" w14:paraId="6359D289" w14:textId="77777777" w:rsidTr="000D5044">
        <w:trPr>
          <w:trHeight w:val="54"/>
        </w:trPr>
        <w:tc>
          <w:tcPr>
            <w:tcW w:w="2647" w:type="dxa"/>
          </w:tcPr>
          <w:p w14:paraId="38BA00E1" w14:textId="1D6F2140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2C07B2C" w14:textId="4B5B4361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D42331B" w14:textId="0734C3BF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FAF70C5" w14:textId="0E463242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8606DC" w14:textId="3602C679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8C22932" w14:textId="2384E826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B345FE" w14:textId="3CCACBA0" w:rsidR="00253C48" w:rsidRPr="00931ACF" w:rsidRDefault="00253C48" w:rsidP="000D5044">
            <w:pPr>
              <w:pStyle w:val="Title"/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7911185" w14:textId="77777777" w:rsidR="00253C48" w:rsidRPr="00931ACF" w:rsidRDefault="00253C48" w:rsidP="0047402C">
            <w:pPr>
              <w:pStyle w:val="Title"/>
              <w:spacing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728" w:tblpY="185"/>
        <w:tblW w:w="10804" w:type="dxa"/>
        <w:tblLayout w:type="fixed"/>
        <w:tblLook w:val="04A0" w:firstRow="1" w:lastRow="0" w:firstColumn="1" w:lastColumn="0" w:noHBand="0" w:noVBand="1"/>
      </w:tblPr>
      <w:tblGrid>
        <w:gridCol w:w="5403"/>
        <w:gridCol w:w="5401"/>
      </w:tblGrid>
      <w:tr w:rsidR="00ED7D11" w:rsidRPr="001B140E" w14:paraId="746B0B00" w14:textId="77777777" w:rsidTr="000664E1">
        <w:trPr>
          <w:trHeight w:val="2161"/>
        </w:trPr>
        <w:tc>
          <w:tcPr>
            <w:tcW w:w="5403" w:type="dxa"/>
          </w:tcPr>
          <w:p w14:paraId="083C9B40" w14:textId="1F2695C2" w:rsidR="00ED7D11" w:rsidRPr="001B140E" w:rsidRDefault="000664E1" w:rsidP="000664E1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1B140E">
              <w:rPr>
                <w:rFonts w:asciiTheme="majorHAnsi" w:eastAsiaTheme="minorHAnsi" w:hAnsiTheme="majorHAnsi" w:cs="Helvetica"/>
                <w:noProof/>
                <w:sz w:val="24"/>
                <w:szCs w:val="24"/>
              </w:rPr>
              <w:drawing>
                <wp:inline distT="0" distB="0" distL="0" distR="0" wp14:anchorId="264BFC02" wp14:editId="28CC95C6">
                  <wp:extent cx="2374363" cy="15970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04" cy="161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181C972E" w14:textId="5EB3D4B5" w:rsidR="00ED7D11" w:rsidRPr="001B140E" w:rsidRDefault="00ED7D11" w:rsidP="000664E1">
            <w:pPr>
              <w:pStyle w:val="Organization"/>
              <w:jc w:val="center"/>
              <w:rPr>
                <w:color w:val="00B050"/>
                <w:sz w:val="24"/>
                <w:szCs w:val="24"/>
              </w:rPr>
            </w:pPr>
            <w:r w:rsidRPr="009556F7">
              <w:rPr>
                <w:color w:val="00B050"/>
                <w:sz w:val="40"/>
                <w:szCs w:val="40"/>
              </w:rPr>
              <w:t>Nortec Seeds</w:t>
            </w:r>
            <w:r w:rsidRPr="001B140E">
              <w:rPr>
                <w:color w:val="00B050"/>
                <w:sz w:val="24"/>
                <w:szCs w:val="24"/>
              </w:rPr>
              <w:br/>
            </w:r>
            <w:r w:rsidR="00253C48">
              <w:rPr>
                <w:color w:val="00B050"/>
                <w:sz w:val="24"/>
                <w:szCs w:val="24"/>
              </w:rPr>
              <w:t>Galen Vanderpol, Geddes</w:t>
            </w:r>
            <w:r w:rsidRPr="001B140E">
              <w:rPr>
                <w:color w:val="00B050"/>
                <w:sz w:val="24"/>
                <w:szCs w:val="24"/>
              </w:rPr>
              <w:t>, SD</w:t>
            </w:r>
          </w:p>
          <w:p w14:paraId="1BE08AA4" w14:textId="16F22502" w:rsidR="00ED7D11" w:rsidRPr="001B140E" w:rsidRDefault="00ED7D11" w:rsidP="000664E1">
            <w:pPr>
              <w:pStyle w:val="ContactInformation"/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Planting Rate: </w:t>
            </w:r>
            <w:r w:rsidR="008207BC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24,2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00     Row Width: 30”</w:t>
            </w:r>
          </w:p>
          <w:p w14:paraId="103381A2" w14:textId="4AC080F6" w:rsidR="00ED7D11" w:rsidRPr="001B140E" w:rsidRDefault="00ED7D11" w:rsidP="000664E1">
            <w:pPr>
              <w:pStyle w:val="ContactInformation"/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Date Plant:</w:t>
            </w:r>
            <w:r w:rsidR="00996612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5-04</w:t>
            </w:r>
            <w:r w:rsidR="00F710EF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-17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 Date Harv:</w:t>
            </w:r>
            <w:r w:rsidR="00CF2B93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</w:t>
            </w:r>
            <w:r w:rsidR="008207BC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10-31-17</w:t>
            </w:r>
          </w:p>
          <w:p w14:paraId="2300E557" w14:textId="7F931C3B" w:rsidR="00ED7D11" w:rsidRPr="001B140E" w:rsidRDefault="00ED7D11" w:rsidP="008207BC">
            <w:pPr>
              <w:pStyle w:val="ContactInformation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Previous Crop: </w:t>
            </w:r>
            <w:r w:rsidR="00B12425"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>Soybeans</w:t>
            </w:r>
            <w:r w:rsidRPr="001B140E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    Min. Till: </w:t>
            </w:r>
            <w:r w:rsidR="00253C48">
              <w:rPr>
                <w:rFonts w:asciiTheme="majorHAnsi" w:hAnsiTheme="majorHAnsi"/>
                <w:color w:val="00B050"/>
                <w:sz w:val="24"/>
                <w:szCs w:val="24"/>
              </w:rPr>
              <w:t>No</w:t>
            </w:r>
          </w:p>
        </w:tc>
      </w:tr>
    </w:tbl>
    <w:p w14:paraId="5FA956A7" w14:textId="77777777" w:rsidR="001A4BCA" w:rsidRPr="001B140E" w:rsidRDefault="001A4BCA" w:rsidP="00ED09E8">
      <w:pPr>
        <w:rPr>
          <w:rFonts w:asciiTheme="majorHAnsi" w:eastAsiaTheme="minorHAnsi" w:hAnsiTheme="majorHAnsi"/>
          <w:sz w:val="24"/>
          <w:szCs w:val="24"/>
        </w:rPr>
      </w:pPr>
    </w:p>
    <w:sectPr w:rsidR="001A4BCA" w:rsidRPr="001B140E" w:rsidSect="007338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7F21CF"/>
    <w:multiLevelType w:val="hybridMultilevel"/>
    <w:tmpl w:val="7D9E7C58"/>
    <w:lvl w:ilvl="0" w:tplc="B4188F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A"/>
    <w:rsid w:val="000664E1"/>
    <w:rsid w:val="00080329"/>
    <w:rsid w:val="000D5044"/>
    <w:rsid w:val="000E7023"/>
    <w:rsid w:val="001A4BCA"/>
    <w:rsid w:val="001B140E"/>
    <w:rsid w:val="00253C48"/>
    <w:rsid w:val="002F5B10"/>
    <w:rsid w:val="003054F0"/>
    <w:rsid w:val="00397E4A"/>
    <w:rsid w:val="003D62C9"/>
    <w:rsid w:val="003F18BF"/>
    <w:rsid w:val="00447F71"/>
    <w:rsid w:val="00463264"/>
    <w:rsid w:val="0047402C"/>
    <w:rsid w:val="00476E4D"/>
    <w:rsid w:val="00490964"/>
    <w:rsid w:val="004A5F77"/>
    <w:rsid w:val="00504200"/>
    <w:rsid w:val="0062054E"/>
    <w:rsid w:val="006457B7"/>
    <w:rsid w:val="006B5165"/>
    <w:rsid w:val="006C0B64"/>
    <w:rsid w:val="00706793"/>
    <w:rsid w:val="0073386B"/>
    <w:rsid w:val="00750D2F"/>
    <w:rsid w:val="0078595A"/>
    <w:rsid w:val="007A2F56"/>
    <w:rsid w:val="008207BC"/>
    <w:rsid w:val="0086619A"/>
    <w:rsid w:val="008C2B8F"/>
    <w:rsid w:val="009019D2"/>
    <w:rsid w:val="00901B9B"/>
    <w:rsid w:val="00916003"/>
    <w:rsid w:val="00931ACF"/>
    <w:rsid w:val="009556F7"/>
    <w:rsid w:val="00996612"/>
    <w:rsid w:val="009E06A3"/>
    <w:rsid w:val="00AF3342"/>
    <w:rsid w:val="00B12425"/>
    <w:rsid w:val="00B261FF"/>
    <w:rsid w:val="00B864FC"/>
    <w:rsid w:val="00BA2F9A"/>
    <w:rsid w:val="00C10DD0"/>
    <w:rsid w:val="00C772AF"/>
    <w:rsid w:val="00C976C9"/>
    <w:rsid w:val="00CC3A6F"/>
    <w:rsid w:val="00CF2B93"/>
    <w:rsid w:val="00D05D44"/>
    <w:rsid w:val="00D11E1A"/>
    <w:rsid w:val="00D920E5"/>
    <w:rsid w:val="00D9381B"/>
    <w:rsid w:val="00D93EB4"/>
    <w:rsid w:val="00DA6E84"/>
    <w:rsid w:val="00E33038"/>
    <w:rsid w:val="00EB2095"/>
    <w:rsid w:val="00EB4ECE"/>
    <w:rsid w:val="00ED09E8"/>
    <w:rsid w:val="00ED7D11"/>
    <w:rsid w:val="00F701CF"/>
    <w:rsid w:val="00F710EF"/>
    <w:rsid w:val="00F73469"/>
    <w:rsid w:val="00F91224"/>
    <w:rsid w:val="00FA4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0E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4BCA"/>
    <w:rPr>
      <w:rFonts w:eastAsiaTheme="minorEastAsia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1A4BCA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A4BCA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4B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4B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4B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4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4B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BCA"/>
    <w:rPr>
      <w:rFonts w:asciiTheme="majorHAnsi" w:eastAsiaTheme="majorEastAsia" w:hAnsiTheme="majorHAnsi" w:cstheme="majorBidi"/>
      <w:bCs/>
      <w:color w:val="EEECE1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A4BCA"/>
    <w:rPr>
      <w:rFonts w:asciiTheme="majorHAnsi" w:eastAsiaTheme="majorEastAsia" w:hAnsiTheme="majorHAnsi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A4BCA"/>
    <w:rPr>
      <w:rFonts w:asciiTheme="majorHAnsi" w:eastAsiaTheme="majorEastAsia" w:hAnsiTheme="majorHAnsi" w:cstheme="majorBidi"/>
      <w:b/>
      <w:bCs/>
      <w:color w:val="4F81BD" w:themeColor="accent1"/>
      <w:sz w:val="20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1A4B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1A4BCA"/>
    <w:rPr>
      <w:rFonts w:asciiTheme="majorHAnsi" w:eastAsiaTheme="majorEastAsia" w:hAnsiTheme="majorHAnsi" w:cstheme="majorBidi"/>
      <w:color w:val="243F60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A4B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A4B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A4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ganization">
    <w:name w:val="Organization"/>
    <w:basedOn w:val="Normal"/>
    <w:rsid w:val="001A4BCA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1A4BCA"/>
    <w:pPr>
      <w:spacing w:before="40" w:line="220" w:lineRule="atLeast"/>
      <w:jc w:val="right"/>
    </w:pPr>
    <w:rPr>
      <w:color w:val="EEECE1" w:themeColor="background2"/>
      <w:sz w:val="16"/>
    </w:rPr>
  </w:style>
  <w:style w:type="character" w:styleId="Hyperlink">
    <w:name w:val="Hyperlink"/>
    <w:basedOn w:val="DefaultParagraphFont"/>
    <w:uiPriority w:val="99"/>
    <w:rsid w:val="001A4BCA"/>
    <w:rPr>
      <w:color w:val="0000FF"/>
      <w:u w:val="single"/>
    </w:rPr>
  </w:style>
  <w:style w:type="paragraph" w:styleId="Header">
    <w:name w:val="header"/>
    <w:basedOn w:val="Normal"/>
    <w:link w:val="HeaderChar"/>
    <w:rsid w:val="001A4BCA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4BCA"/>
    <w:rPr>
      <w:rFonts w:eastAsiaTheme="minorEastAsia"/>
      <w:color w:val="404040" w:themeColor="text1" w:themeTint="BF"/>
    </w:rPr>
  </w:style>
  <w:style w:type="table" w:customStyle="1" w:styleId="TextTable">
    <w:name w:val="Text Table"/>
    <w:basedOn w:val="TableNormal"/>
    <w:rsid w:val="001A4BCA"/>
    <w:rPr>
      <w:rFonts w:eastAsiaTheme="minorEastAsia"/>
      <w:sz w:val="22"/>
      <w:szCs w:val="22"/>
    </w:rPr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1A4BCA"/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1A4BCA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1A4BCA"/>
    <w:rPr>
      <w:rFonts w:eastAsiaTheme="minorEastAsia"/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1A4BCA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1A4BCA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1A4BCA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1A4BCA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1A4BCA"/>
    <w:rPr>
      <w:rFonts w:asciiTheme="majorHAnsi" w:eastAsiaTheme="majorEastAsia" w:hAnsiTheme="majorHAnsi" w:cstheme="majorBidi"/>
      <w:iCs/>
      <w:color w:val="EEECE1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1A4BCA"/>
    <w:pPr>
      <w:jc w:val="right"/>
    </w:pPr>
    <w:rPr>
      <w:color w:val="EEECE1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1A4BCA"/>
    <w:rPr>
      <w:rFonts w:eastAsiaTheme="minorEastAsia"/>
      <w:color w:val="EEECE1" w:themeColor="background2"/>
    </w:rPr>
  </w:style>
  <w:style w:type="paragraph" w:styleId="FootnoteText">
    <w:name w:val="footnote text"/>
    <w:basedOn w:val="Normal"/>
    <w:link w:val="FootnoteTextChar"/>
    <w:rsid w:val="001A4BC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A4BC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rsid w:val="001A4B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A4BCA"/>
  </w:style>
  <w:style w:type="paragraph" w:styleId="BlockText">
    <w:name w:val="Block Text"/>
    <w:basedOn w:val="Normal"/>
    <w:semiHidden/>
    <w:unhideWhenUsed/>
    <w:rsid w:val="001A4B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1A4BCA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1A4BCA"/>
    <w:rPr>
      <w:rFonts w:eastAsiaTheme="minorEastAsia"/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1A4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4BCA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A4BCA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A4BCA"/>
    <w:rPr>
      <w:rFonts w:eastAsiaTheme="minorEastAsia"/>
      <w:color w:val="262626" w:themeColor="text1" w:themeTint="D9"/>
      <w:sz w:val="20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4B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4BCA"/>
    <w:rPr>
      <w:rFonts w:eastAsiaTheme="minorEastAsia"/>
      <w:sz w:val="20"/>
      <w:szCs w:val="22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A4B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A4BCA"/>
    <w:rPr>
      <w:rFonts w:eastAsiaTheme="minorEastAsia"/>
      <w:sz w:val="20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1A4B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A4BCA"/>
    <w:rPr>
      <w:rFonts w:eastAsiaTheme="minorEastAsia"/>
      <w:sz w:val="20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1A4B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4BCA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4BC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A4BC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A4BCA"/>
    <w:rPr>
      <w:rFonts w:eastAsiaTheme="minorEastAsia"/>
      <w:sz w:val="20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1A4BC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BC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BCA"/>
    <w:rPr>
      <w:rFonts w:eastAsiaTheme="minorEastAsia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A4B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A4BCA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A4BCA"/>
  </w:style>
  <w:style w:type="character" w:customStyle="1" w:styleId="E-mailSignatureChar">
    <w:name w:val="E-mail Signature Char"/>
    <w:basedOn w:val="DefaultParagraphFont"/>
    <w:link w:val="E-mailSignature"/>
    <w:semiHidden/>
    <w:rsid w:val="001A4BCA"/>
    <w:rPr>
      <w:rFonts w:eastAsiaTheme="minorEastAsia"/>
      <w:sz w:val="20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1A4BC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4BCA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semiHidden/>
    <w:unhideWhenUsed/>
    <w:rsid w:val="001A4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A4BCA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1A4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A4BCA"/>
    <w:rPr>
      <w:rFonts w:eastAsiaTheme="minorEastAsia"/>
      <w:sz w:val="20"/>
      <w:szCs w:val="22"/>
    </w:rPr>
  </w:style>
  <w:style w:type="paragraph" w:styleId="HTMLAddress">
    <w:name w:val="HTML Address"/>
    <w:basedOn w:val="Normal"/>
    <w:link w:val="HTMLAddressChar"/>
    <w:semiHidden/>
    <w:unhideWhenUsed/>
    <w:rsid w:val="001A4BC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A4BCA"/>
    <w:rPr>
      <w:rFonts w:eastAsiaTheme="minorEastAsia"/>
      <w:i/>
      <w:iCs/>
      <w:sz w:val="20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1A4BC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A4BCA"/>
    <w:rPr>
      <w:rFonts w:ascii="Consolas" w:eastAsiaTheme="minorEastAsia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A4BCA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A4BCA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A4BCA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A4BCA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A4BCA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A4BCA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A4BCA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A4BCA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A4BCA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A4B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A4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1A4BCA"/>
    <w:rPr>
      <w:rFonts w:eastAsiaTheme="minorEastAsia"/>
      <w:b/>
      <w:bCs/>
      <w:i/>
      <w:iCs/>
      <w:color w:val="4F81BD" w:themeColor="accent1"/>
      <w:sz w:val="20"/>
      <w:szCs w:val="22"/>
    </w:rPr>
  </w:style>
  <w:style w:type="paragraph" w:styleId="List">
    <w:name w:val="List"/>
    <w:basedOn w:val="Normal"/>
    <w:semiHidden/>
    <w:unhideWhenUsed/>
    <w:rsid w:val="001A4BC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A4BC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A4BCA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A4BCA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A4BCA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1A4BCA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A4BCA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A4BCA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A4BCA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A4BC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A4BC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A4BC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A4BC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A4BCA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A4BCA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A4BCA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A4BCA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A4BC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A4BCA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A4BC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A4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A4BCA"/>
    <w:rPr>
      <w:rFonts w:ascii="Consolas" w:eastAsiaTheme="minorEastAsia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A4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A4BC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qFormat/>
    <w:rsid w:val="001A4BCA"/>
    <w:rPr>
      <w:rFonts w:eastAsiaTheme="minorEastAsia"/>
      <w:sz w:val="20"/>
      <w:szCs w:val="22"/>
    </w:rPr>
  </w:style>
  <w:style w:type="paragraph" w:styleId="NormalWeb">
    <w:name w:val="Normal (Web)"/>
    <w:basedOn w:val="Normal"/>
    <w:semiHidden/>
    <w:unhideWhenUsed/>
    <w:rsid w:val="001A4B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A4BC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A4BCA"/>
  </w:style>
  <w:style w:type="character" w:customStyle="1" w:styleId="NoteHeadingChar">
    <w:name w:val="Note Heading Char"/>
    <w:basedOn w:val="DefaultParagraphFont"/>
    <w:link w:val="NoteHeading"/>
    <w:semiHidden/>
    <w:rsid w:val="001A4BCA"/>
    <w:rPr>
      <w:rFonts w:eastAsiaTheme="minorEastAsia"/>
      <w:sz w:val="20"/>
      <w:szCs w:val="22"/>
    </w:rPr>
  </w:style>
  <w:style w:type="paragraph" w:styleId="PlainText">
    <w:name w:val="Plain Text"/>
    <w:basedOn w:val="Normal"/>
    <w:link w:val="PlainTextChar"/>
    <w:semiHidden/>
    <w:unhideWhenUsed/>
    <w:rsid w:val="001A4BC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A4BCA"/>
    <w:rPr>
      <w:rFonts w:ascii="Consolas" w:eastAsiaTheme="minorEastAsia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A4B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A4BCA"/>
    <w:rPr>
      <w:rFonts w:eastAsiaTheme="minorEastAsia"/>
      <w:i/>
      <w:iCs/>
      <w:color w:val="000000" w:themeColor="text1"/>
      <w:sz w:val="20"/>
      <w:szCs w:val="22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A4BCA"/>
  </w:style>
  <w:style w:type="character" w:customStyle="1" w:styleId="SalutationChar">
    <w:name w:val="Salutation Char"/>
    <w:basedOn w:val="DefaultParagraphFont"/>
    <w:link w:val="Salutation"/>
    <w:semiHidden/>
    <w:rsid w:val="001A4BCA"/>
    <w:rPr>
      <w:rFonts w:eastAsiaTheme="minorEastAsia"/>
      <w:sz w:val="20"/>
      <w:szCs w:val="22"/>
    </w:rPr>
  </w:style>
  <w:style w:type="paragraph" w:styleId="Signature">
    <w:name w:val="Signature"/>
    <w:basedOn w:val="Normal"/>
    <w:link w:val="SignatureChar"/>
    <w:semiHidden/>
    <w:unhideWhenUsed/>
    <w:rsid w:val="001A4BC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A4BCA"/>
    <w:rPr>
      <w:rFonts w:eastAsiaTheme="minorEastAsia"/>
      <w:sz w:val="20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1A4BC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A4BCA"/>
  </w:style>
  <w:style w:type="paragraph" w:styleId="TOAHeading">
    <w:name w:val="toa heading"/>
    <w:basedOn w:val="Normal"/>
    <w:next w:val="Normal"/>
    <w:semiHidden/>
    <w:unhideWhenUsed/>
    <w:rsid w:val="001A4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A4BC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A4BC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A4BC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A4BC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A4BC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A4BC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A4BC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A4BC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A4BCA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A4BCA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table" w:styleId="TableGrid">
    <w:name w:val="Table Grid"/>
    <w:basedOn w:val="TableNormal"/>
    <w:rsid w:val="001A4BCA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1A94-C9BB-1C43-905F-E566669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ec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Brett</cp:lastModifiedBy>
  <cp:revision>6</cp:revision>
  <cp:lastPrinted>2014-11-11T20:48:00Z</cp:lastPrinted>
  <dcterms:created xsi:type="dcterms:W3CDTF">2017-11-06T22:39:00Z</dcterms:created>
  <dcterms:modified xsi:type="dcterms:W3CDTF">2017-11-28T17:51:00Z</dcterms:modified>
</cp:coreProperties>
</file>